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9D" w:rsidRPr="00DE25C3" w:rsidRDefault="00087B79" w:rsidP="001E1DDD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船橋市保健所衛生指導課食品指導係</w:t>
      </w:r>
      <w:r w:rsidR="00D1040C"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行き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2757"/>
        <w:gridCol w:w="3847"/>
        <w:gridCol w:w="1780"/>
      </w:tblGrid>
      <w:tr w:rsidR="00081A84" w:rsidRPr="00DE25C3" w:rsidTr="00081A84">
        <w:trPr>
          <w:trHeight w:val="397"/>
        </w:trPr>
        <w:tc>
          <w:tcPr>
            <w:tcW w:w="1384" w:type="dxa"/>
          </w:tcPr>
          <w:p w:rsidR="00220113" w:rsidRPr="00DE25C3" w:rsidRDefault="00220113" w:rsidP="001E1DDD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【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pacing w:val="180"/>
                <w:kern w:val="0"/>
                <w:sz w:val="24"/>
                <w:szCs w:val="24"/>
                <w:fitText w:val="840" w:id="-881563648"/>
              </w:rPr>
              <w:t>郵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  <w:fitText w:val="840" w:id="-881563648"/>
              </w:rPr>
              <w:t>送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】</w:t>
            </w:r>
          </w:p>
        </w:tc>
        <w:tc>
          <w:tcPr>
            <w:tcW w:w="6804" w:type="dxa"/>
            <w:gridSpan w:val="2"/>
          </w:tcPr>
          <w:p w:rsidR="00220113" w:rsidRPr="00DE25C3" w:rsidRDefault="0022011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〒273-8506　船橋市北本町１－１６－５５</w:t>
            </w:r>
          </w:p>
        </w:tc>
        <w:tc>
          <w:tcPr>
            <w:tcW w:w="1791" w:type="dxa"/>
            <w:vMerge w:val="restart"/>
            <w:vAlign w:val="center"/>
          </w:tcPr>
          <w:p w:rsidR="00220113" w:rsidRPr="00DE25C3" w:rsidRDefault="00081A84" w:rsidP="00081A84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/>
                <w:noProof/>
                <w:sz w:val="24"/>
                <w:szCs w:val="24"/>
              </w:rPr>
              <w:drawing>
                <wp:inline distT="0" distB="0" distL="0" distR="0">
                  <wp:extent cx="880844" cy="880844"/>
                  <wp:effectExtent l="0" t="0" r="0" b="0"/>
                  <wp:docPr id="2" name="図 2" descr="\\leo\02\3B003_HOEISEI\専用\06食品指導係・食品監視係\F0808045 食品安全関係（フォーラム等）\ふなばし食の安全安心フォーラム\R7ふなばし食の安全安心フォーラム\ホームページ作成\オンライン申込\matrix-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leo\02\3B003_HOEISEI\専用\06食品指導係・食品監視係\F0808045 食品安全関係（フォーラム等）\ふなばし食の安全安心フォーラム\R7ふなばし食の安全安心フォーラム\ホームページ作成\オンライン申込\matrix-c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35495" cy="93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A84" w:rsidRPr="00DE25C3" w:rsidTr="00751DF4">
        <w:trPr>
          <w:trHeight w:val="397"/>
        </w:trPr>
        <w:tc>
          <w:tcPr>
            <w:tcW w:w="1384" w:type="dxa"/>
          </w:tcPr>
          <w:p w:rsidR="00220113" w:rsidRPr="00DE25C3" w:rsidRDefault="00220113" w:rsidP="001E1DDD">
            <w:pPr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【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pacing w:val="154"/>
                <w:kern w:val="0"/>
                <w:sz w:val="24"/>
                <w:szCs w:val="24"/>
                <w:fitText w:val="840" w:id="-881563902"/>
              </w:rPr>
              <w:t>FA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pacing w:val="1"/>
                <w:kern w:val="0"/>
                <w:sz w:val="24"/>
                <w:szCs w:val="24"/>
                <w:fitText w:val="840" w:id="-881563902"/>
              </w:rPr>
              <w:t>X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】</w:t>
            </w:r>
          </w:p>
        </w:tc>
        <w:tc>
          <w:tcPr>
            <w:tcW w:w="6804" w:type="dxa"/>
            <w:gridSpan w:val="2"/>
          </w:tcPr>
          <w:p w:rsidR="00220113" w:rsidRPr="00DE25C3" w:rsidRDefault="0022011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047-409-2592（この用紙をそのままお送りください。）</w:t>
            </w:r>
          </w:p>
        </w:tc>
        <w:tc>
          <w:tcPr>
            <w:tcW w:w="1791" w:type="dxa"/>
            <w:vMerge/>
          </w:tcPr>
          <w:p w:rsidR="00220113" w:rsidRPr="00DE25C3" w:rsidRDefault="0022011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081A84" w:rsidRPr="00DE25C3" w:rsidTr="00751DF4">
        <w:trPr>
          <w:trHeight w:val="397"/>
        </w:trPr>
        <w:tc>
          <w:tcPr>
            <w:tcW w:w="1384" w:type="dxa"/>
          </w:tcPr>
          <w:p w:rsidR="00220113" w:rsidRPr="00DE25C3" w:rsidRDefault="0022011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【Ｅメール】</w:t>
            </w:r>
          </w:p>
        </w:tc>
        <w:tc>
          <w:tcPr>
            <w:tcW w:w="6804" w:type="dxa"/>
            <w:gridSpan w:val="2"/>
          </w:tcPr>
          <w:p w:rsidR="00220113" w:rsidRPr="00DE25C3" w:rsidRDefault="00DE25C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hyperlink r:id="rId9" w:history="1">
              <w:r w:rsidRPr="00B5050F">
                <w:rPr>
                  <w:rStyle w:val="aa"/>
                  <w:rFonts w:ascii="HG丸ｺﾞｼｯｸM-PRO" w:eastAsia="HG丸ｺﾞｼｯｸM-PRO" w:hAnsi="HG丸ｺﾞｼｯｸM-PRO" w:cs="メイリオ"/>
                  <w:sz w:val="24"/>
                  <w:szCs w:val="24"/>
                </w:rPr>
                <w:t>ho-shido@city.funabashi.lg.jp</w:t>
              </w:r>
            </w:hyperlink>
          </w:p>
        </w:tc>
        <w:tc>
          <w:tcPr>
            <w:tcW w:w="1791" w:type="dxa"/>
            <w:vMerge/>
          </w:tcPr>
          <w:p w:rsidR="00220113" w:rsidRPr="00DE25C3" w:rsidRDefault="0022011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081A84" w:rsidRPr="00DE25C3" w:rsidTr="00751DF4">
        <w:trPr>
          <w:trHeight w:val="397"/>
        </w:trPr>
        <w:tc>
          <w:tcPr>
            <w:tcW w:w="4219" w:type="dxa"/>
            <w:gridSpan w:val="2"/>
          </w:tcPr>
          <w:p w:rsidR="00220113" w:rsidRPr="00DE25C3" w:rsidRDefault="00220113" w:rsidP="00081A84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【</w:t>
            </w:r>
            <w:r w:rsidR="00081A84"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オンライン（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船橋市</w:t>
            </w:r>
            <w:r w:rsidR="00081A84"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スマート申請）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】</w:t>
            </w:r>
          </w:p>
        </w:tc>
        <w:tc>
          <w:tcPr>
            <w:tcW w:w="3969" w:type="dxa"/>
          </w:tcPr>
          <w:p w:rsidR="00220113" w:rsidRPr="00DE25C3" w:rsidRDefault="007E4FA4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右側の</w:t>
            </w:r>
            <w:r w:rsidR="00751DF4"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２次元</w:t>
            </w:r>
            <w:r w:rsidR="00220113"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コードから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申込 </w:t>
            </w:r>
            <w:r w:rsidR="00220113" w:rsidRPr="00DE25C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➡</w:t>
            </w:r>
          </w:p>
        </w:tc>
        <w:tc>
          <w:tcPr>
            <w:tcW w:w="1791" w:type="dxa"/>
            <w:vMerge/>
          </w:tcPr>
          <w:p w:rsidR="00220113" w:rsidRPr="00DE25C3" w:rsidRDefault="00220113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:rsidR="00D1040C" w:rsidRPr="00DE25C3" w:rsidRDefault="00087B79" w:rsidP="001E1DDD">
      <w:pPr>
        <w:pBdr>
          <w:top w:val="single" w:sz="4" w:space="1" w:color="auto"/>
          <w:between w:val="dashed" w:sz="4" w:space="1" w:color="auto"/>
        </w:pBdr>
        <w:spacing w:beforeLines="50" w:before="180"/>
        <w:jc w:val="center"/>
        <w:rPr>
          <w:rFonts w:ascii="HG丸ｺﾞｼｯｸM-PRO" w:eastAsia="HG丸ｺﾞｼｯｸM-PRO" w:hAnsi="HG丸ｺﾞｼｯｸM-PRO" w:cs="メイリオ"/>
          <w:sz w:val="32"/>
          <w:szCs w:val="32"/>
        </w:rPr>
      </w:pPr>
      <w:r w:rsidRPr="00DE25C3">
        <w:rPr>
          <w:rFonts w:ascii="HG丸ｺﾞｼｯｸM-PRO" w:eastAsia="HG丸ｺﾞｼｯｸM-PRO" w:hAnsi="HG丸ｺﾞｼｯｸM-PRO" w:cs="メイリオ" w:hint="eastAsia"/>
          <w:sz w:val="32"/>
          <w:szCs w:val="32"/>
        </w:rPr>
        <w:t>ふなばし食の安全・安心フォーラム　参加申込書</w:t>
      </w:r>
    </w:p>
    <w:p w:rsidR="00087B79" w:rsidRPr="00DE25C3" w:rsidRDefault="00081A84" w:rsidP="001E1DDD">
      <w:pPr>
        <w:spacing w:afterLines="50" w:after="180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【2</w:t>
      </w:r>
      <w:r w:rsidR="00087B79"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月</w:t>
      </w:r>
      <w:r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6</w:t>
      </w:r>
      <w:r w:rsidR="003B174A"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日</w:t>
      </w:r>
      <w:r w:rsidR="004F74E0"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（金</w:t>
      </w:r>
      <w:r w:rsidR="00087B79"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）必着</w:t>
      </w:r>
      <w:r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※先着順</w:t>
      </w:r>
      <w:r w:rsidR="00087B79" w:rsidRPr="00DE25C3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】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7223"/>
      </w:tblGrid>
      <w:tr w:rsidR="00087B79" w:rsidRPr="00DE25C3" w:rsidTr="00DE25C3">
        <w:trPr>
          <w:trHeight w:val="6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79" w:rsidRPr="00DE25C3" w:rsidRDefault="0096143D" w:rsidP="001E1DDD">
            <w:pPr>
              <w:ind w:left="45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96143D" w:rsidRPr="00DE25C3">
                    <w:rPr>
                      <w:rFonts w:ascii="HG丸ｺﾞｼｯｸM-PRO" w:eastAsia="HG丸ｺﾞｼｯｸM-PRO" w:hAnsi="HG丸ｺﾞｼｯｸM-PRO" w:cs="メイリオ"/>
                      <w:b/>
                      <w:sz w:val="16"/>
                      <w:szCs w:val="24"/>
                    </w:rPr>
                    <w:t>ふりがな</w:t>
                  </w:r>
                </w:rt>
                <w:rubyBase>
                  <w:r w:rsidR="0096143D" w:rsidRPr="00DE25C3">
                    <w:rPr>
                      <w:rFonts w:ascii="HG丸ｺﾞｼｯｸM-PRO" w:eastAsia="HG丸ｺﾞｼｯｸM-PRO" w:hAnsi="HG丸ｺﾞｼｯｸM-PRO" w:cs="メイリオ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79" w:rsidRPr="00DE25C3" w:rsidRDefault="00087B79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087B79" w:rsidRPr="00DE25C3" w:rsidTr="00DE25C3">
        <w:trPr>
          <w:trHeight w:val="68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79" w:rsidRPr="00DE25C3" w:rsidRDefault="00087B79" w:rsidP="001E1DDD">
            <w:pPr>
              <w:ind w:left="45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79" w:rsidRPr="00DE25C3" w:rsidRDefault="00087B79" w:rsidP="001E1DDD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1E1DDD" w:rsidRPr="00DE25C3" w:rsidTr="00DE25C3">
        <w:trPr>
          <w:trHeight w:val="70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DDD" w:rsidRPr="00DE25C3" w:rsidRDefault="001E1DDD" w:rsidP="001E1DDD">
            <w:pPr>
              <w:ind w:left="45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区 分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A84" w:rsidRPr="00DF6268" w:rsidRDefault="001E1DDD" w:rsidP="00DF6268">
            <w:pPr>
              <w:jc w:val="left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１．消費者</w:t>
            </w:r>
            <w:r w:rsidR="00081A84" w:rsidRPr="00DE25C3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 xml:space="preserve">　</w:t>
            </w:r>
            <w:r w:rsidR="005F7B8D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住所（　船橋市　・　船橋市以外　）</w:t>
            </w:r>
          </w:p>
          <w:p w:rsidR="00081A84" w:rsidRPr="00DF6268" w:rsidRDefault="001E1DDD" w:rsidP="00DF6268">
            <w:pPr>
              <w:jc w:val="left"/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２．食品関連事業者</w:t>
            </w:r>
            <w:r w:rsidR="00081A84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 xml:space="preserve">　</w:t>
            </w:r>
            <w:r w:rsidR="005F7B8D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施設・店舗名（　</w:t>
            </w:r>
            <w:r w:rsid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</w:t>
            </w:r>
            <w:r w:rsidR="005F7B8D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　　　　　　）</w:t>
            </w:r>
          </w:p>
          <w:p w:rsidR="001E1DDD" w:rsidRPr="00DE25C3" w:rsidRDefault="001E1DDD" w:rsidP="00DE25C3">
            <w:pPr>
              <w:ind w:left="562" w:hangingChars="200" w:hanging="562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３．その他</w:t>
            </w:r>
            <w:r w:rsidR="00DE25C3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（</w:t>
            </w:r>
            <w:r w:rsid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　 </w:t>
            </w:r>
            <w:r w:rsidR="005F7B8D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　　　　　　　　　</w:t>
            </w:r>
            <w:r w:rsidR="005F7B8D" w:rsidRPr="00DE25C3"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  <w:t xml:space="preserve"> 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</w:t>
            </w:r>
            <w:r w:rsidR="002A314D"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　　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1E1DDD" w:rsidRPr="00DE25C3" w:rsidTr="00DE25C3">
        <w:trPr>
          <w:trHeight w:val="164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DD" w:rsidRPr="00DE25C3" w:rsidRDefault="001E1DDD" w:rsidP="001E1DDD">
            <w:pPr>
              <w:ind w:left="45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DDD" w:rsidRPr="00DE25C3" w:rsidRDefault="005F7B8D" w:rsidP="00DE25C3">
            <w:pPr>
              <w:rPr>
                <w:rFonts w:ascii="HG丸ｺﾞｼｯｸM-PRO" w:eastAsia="HG丸ｺﾞｼｯｸM-PRO" w:hAnsi="HG丸ｺﾞｼｯｸM-PRO" w:cs="メイリオ"/>
                <w:sz w:val="18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↑</w:t>
            </w:r>
            <w:r w:rsidR="001E1DDD" w:rsidRP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該当する</w:t>
            </w:r>
            <w:r w:rsid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番号</w:t>
            </w:r>
            <w:r w:rsidRP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に○</w:t>
            </w:r>
            <w:r w:rsidR="001E1DDD" w:rsidRP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を付け</w:t>
            </w:r>
            <w:r w:rsid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、（ ）内を記入して</w:t>
            </w:r>
            <w:r w:rsidR="001E1DDD" w:rsidRP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4"/>
              </w:rPr>
              <w:t>ください。</w:t>
            </w:r>
          </w:p>
        </w:tc>
      </w:tr>
      <w:tr w:rsidR="005F7B8D" w:rsidRPr="00DE25C3" w:rsidTr="00DE25C3">
        <w:trPr>
          <w:trHeight w:val="213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8D" w:rsidRPr="00DE25C3" w:rsidRDefault="005F7B8D" w:rsidP="001E1DDD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  <w:szCs w:val="24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b/>
                <w:sz w:val="24"/>
                <w:szCs w:val="24"/>
              </w:rPr>
              <w:t>意見・質問等</w:t>
            </w:r>
          </w:p>
          <w:p w:rsidR="005F7B8D" w:rsidRPr="00DE25C3" w:rsidRDefault="005F7B8D" w:rsidP="00DE25C3">
            <w:pPr>
              <w:ind w:leftChars="106" w:left="223" w:rightChars="84" w:right="176"/>
              <w:rPr>
                <w:rFonts w:ascii="HG丸ｺﾞｼｯｸM-PRO" w:eastAsia="HG丸ｺﾞｼｯｸM-PRO" w:hAnsi="HG丸ｺﾞｼｯｸM-PRO" w:cs="Segoe UI"/>
                <w:color w:val="363636"/>
                <w:szCs w:val="21"/>
                <w:shd w:val="clear" w:color="auto" w:fill="FFFFFF"/>
              </w:rPr>
            </w:pPr>
            <w:r w:rsidRPr="00DE25C3">
              <w:rPr>
                <w:rFonts w:ascii="HG丸ｺﾞｼｯｸM-PRO" w:eastAsia="HG丸ｺﾞｼｯｸM-PRO" w:hAnsi="HG丸ｺﾞｼｯｸM-PRO" w:cs="Segoe UI"/>
                <w:color w:val="363636"/>
                <w:sz w:val="20"/>
                <w:szCs w:val="21"/>
                <w:shd w:val="clear" w:color="auto" w:fill="FFFFFF"/>
              </w:rPr>
              <w:t>食品ロスに関するお悩みやご質問のほか、日頃工夫されていること・失敗談、行政への意見などをお聞かせください。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:rsid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:rsid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:rsid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:rsidR="00DE25C3" w:rsidRDefault="00DE25C3" w:rsidP="00DF6268">
            <w:pPr>
              <w:rPr>
                <w:rFonts w:ascii="HG丸ｺﾞｼｯｸM-PRO" w:eastAsia="HG丸ｺﾞｼｯｸM-PRO" w:hAnsi="HG丸ｺﾞｼｯｸM-PRO" w:cs="メイリオ" w:hint="eastAsia"/>
                <w:sz w:val="18"/>
                <w:szCs w:val="20"/>
              </w:rPr>
            </w:pPr>
          </w:p>
          <w:p w:rsid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:rsid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20"/>
              </w:rPr>
            </w:pPr>
          </w:p>
          <w:p w:rsidR="005F7B8D" w:rsidRPr="00DE25C3" w:rsidRDefault="00DE25C3" w:rsidP="00DE25C3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 w:val="20"/>
                <w:szCs w:val="20"/>
              </w:rPr>
            </w:pPr>
            <w:r w:rsidRPr="00DE25C3">
              <w:rPr>
                <w:rFonts w:ascii="HG丸ｺﾞｼｯｸM-PRO" w:eastAsia="HG丸ｺﾞｼｯｸM-PRO" w:hAnsi="HG丸ｺﾞｼｯｸM-PRO" w:cs="メイリオ" w:hint="eastAsia"/>
                <w:sz w:val="18"/>
                <w:szCs w:val="20"/>
              </w:rPr>
              <w:t>※いただいた内容は</w:t>
            </w:r>
            <w:r w:rsidRPr="00DE25C3">
              <w:rPr>
                <w:rFonts w:ascii="HG丸ｺﾞｼｯｸM-PRO" w:eastAsia="HG丸ｺﾞｼｯｸM-PRO" w:hAnsi="HG丸ｺﾞｼｯｸM-PRO" w:cs="Segoe UI"/>
                <w:color w:val="363636"/>
                <w:sz w:val="18"/>
                <w:szCs w:val="20"/>
                <w:shd w:val="clear" w:color="auto" w:fill="FFFFFF"/>
              </w:rPr>
              <w:t>講演や意見交換会の中で取り上げさせていただくことがあります。</w:t>
            </w:r>
          </w:p>
        </w:tc>
      </w:tr>
    </w:tbl>
    <w:p w:rsidR="002A314D" w:rsidRPr="00DE25C3" w:rsidRDefault="002A314D" w:rsidP="0022499E">
      <w:pPr>
        <w:numPr>
          <w:ilvl w:val="0"/>
          <w:numId w:val="8"/>
        </w:numPr>
        <w:spacing w:line="0" w:lineRule="atLeas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申込の後、ご参加いただけない場合はご連絡いたします。</w:t>
      </w:r>
    </w:p>
    <w:p w:rsidR="002A314D" w:rsidRPr="00DE25C3" w:rsidRDefault="002A314D" w:rsidP="0022499E">
      <w:pPr>
        <w:spacing w:line="0" w:lineRule="atLeast"/>
        <w:ind w:left="36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なお、申込が完了した旨の連絡及び返信は行いませんので、あらかじめご了承ください。</w:t>
      </w:r>
    </w:p>
    <w:p w:rsidR="0022499E" w:rsidRPr="00DE25C3" w:rsidRDefault="0022499E" w:rsidP="0022499E">
      <w:pPr>
        <w:spacing w:line="0" w:lineRule="atLeast"/>
        <w:rPr>
          <w:rFonts w:ascii="HG丸ｺﾞｼｯｸM-PRO" w:eastAsia="HG丸ｺﾞｼｯｸM-PRO" w:hAnsi="HG丸ｺﾞｼｯｸM-PRO" w:cs="メイリオ"/>
          <w:sz w:val="6"/>
          <w:szCs w:val="24"/>
        </w:rPr>
      </w:pPr>
    </w:p>
    <w:p w:rsidR="002A314D" w:rsidRDefault="00123C25" w:rsidP="0022499E">
      <w:pPr>
        <w:numPr>
          <w:ilvl w:val="0"/>
          <w:numId w:val="8"/>
        </w:numPr>
        <w:spacing w:line="0" w:lineRule="atLeast"/>
        <w:ind w:left="357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申込により取得した</w:t>
      </w:r>
      <w:r w:rsidR="002A314D"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個人情報は、フォーラムの運営の目的</w:t>
      </w:r>
      <w:r w:rsidRPr="00DE25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範囲のみで使用いたします。</w:t>
      </w:r>
      <w:bookmarkStart w:id="0" w:name="_GoBack"/>
      <w:bookmarkEnd w:id="0"/>
    </w:p>
    <w:p w:rsidR="00DF6268" w:rsidRDefault="00DF6268" w:rsidP="00DF6268">
      <w:pPr>
        <w:spacing w:line="0" w:lineRule="atLeas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22499E" w:rsidRPr="00DE25C3" w:rsidRDefault="00DF6268" w:rsidP="00DF6268">
      <w:pPr>
        <w:spacing w:line="0" w:lineRule="atLeast"/>
        <w:rPr>
          <w:rFonts w:ascii="HG丸ｺﾞｼｯｸM-PRO" w:eastAsia="HG丸ｺﾞｼｯｸM-PRO" w:hAnsi="HG丸ｺﾞｼｯｸM-PRO" w:cs="メイリオ"/>
          <w:sz w:val="6"/>
          <w:szCs w:val="24"/>
        </w:rPr>
      </w:pPr>
      <w:r w:rsidRPr="00D337F0">
        <w:rPr>
          <w:rFonts w:ascii="HG丸ｺﾞｼｯｸM-PRO" w:eastAsia="HG丸ｺﾞｼｯｸM-PRO" w:hAnsi="HG丸ｺﾞｼｯｸM-PRO" w:cs="メイリオ" w:hint="eastAsia"/>
          <w:b/>
          <w:sz w:val="28"/>
          <w:szCs w:val="24"/>
          <w:bdr w:val="single" w:sz="4" w:space="0" w:color="auto"/>
        </w:rPr>
        <w:t>会場案内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船橋</w:t>
      </w:r>
      <w:r w:rsidRPr="00DF6268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市民文化創造館（きららホール）</w:t>
      </w:r>
    </w:p>
    <w:p w:rsidR="0022499E" w:rsidRPr="00DF6268" w:rsidRDefault="00DF6268" w:rsidP="0022499E">
      <w:pPr>
        <w:spacing w:line="0" w:lineRule="atLeast"/>
        <w:rPr>
          <w:rFonts w:ascii="HG丸ｺﾞｼｯｸM-PRO" w:eastAsia="HG丸ｺﾞｼｯｸM-PRO" w:hAnsi="HG丸ｺﾞｼｯｸM-PRO" w:cs="メイリオ"/>
          <w:sz w:val="6"/>
          <w:szCs w:val="24"/>
        </w:rPr>
      </w:pPr>
      <w:r w:rsidRPr="00DF6268">
        <w:rPr>
          <w:rFonts w:ascii="HG丸ｺﾞｼｯｸM-PRO" w:eastAsia="HG丸ｺﾞｼｯｸM-PRO" w:hAnsi="HG丸ｺﾞｼｯｸM-PRO" w:cs="メイリオ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892</wp:posOffset>
            </wp:positionH>
            <wp:positionV relativeFrom="paragraph">
              <wp:posOffset>69850</wp:posOffset>
            </wp:positionV>
            <wp:extent cx="3648385" cy="2004969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"/>
                    <a:stretch/>
                  </pic:blipFill>
                  <pic:spPr bwMode="auto">
                    <a:xfrm>
                      <a:off x="0" y="0"/>
                      <a:ext cx="3648385" cy="20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6268" w:rsidRPr="00DF6268" w:rsidRDefault="00DF6268" w:rsidP="00DF6268">
      <w:pPr>
        <w:spacing w:line="0" w:lineRule="atLeast"/>
        <w:rPr>
          <w:rFonts w:ascii="HG丸ｺﾞｼｯｸM-PRO" w:eastAsia="HG丸ｺﾞｼｯｸM-PRO" w:hAnsi="HG丸ｺﾞｼｯｸM-PRO" w:cs="メイリオ" w:hint="eastAsia"/>
          <w:sz w:val="24"/>
          <w:szCs w:val="24"/>
        </w:rPr>
      </w:pPr>
      <w:r w:rsidRPr="00DF6268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ＪＲ船橋駅下車 南口徒歩２分</w:t>
      </w:r>
    </w:p>
    <w:p w:rsidR="00DF6268" w:rsidRPr="00DF6268" w:rsidRDefault="00DF6268" w:rsidP="00DF6268">
      <w:pPr>
        <w:spacing w:line="0" w:lineRule="atLeast"/>
        <w:rPr>
          <w:rFonts w:ascii="HG丸ｺﾞｼｯｸM-PRO" w:eastAsia="HG丸ｺﾞｼｯｸM-PRO" w:hAnsi="HG丸ｺﾞｼｯｸM-PRO" w:cs="メイリオ" w:hint="eastAsia"/>
          <w:sz w:val="24"/>
          <w:szCs w:val="24"/>
        </w:rPr>
      </w:pPr>
      <w:r w:rsidRPr="00DF6268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京成船橋駅下車 東口徒歩２分</w:t>
      </w:r>
    </w:p>
    <w:p w:rsidR="002A314D" w:rsidRPr="00DF6268" w:rsidRDefault="00DF6268" w:rsidP="00DF6268">
      <w:pPr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F6268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東武アーバンパークライン船橋駅下車 南口徒歩２分</w:t>
      </w:r>
    </w:p>
    <w:p w:rsidR="00DF6268" w:rsidRDefault="00DF6268" w:rsidP="00DF6268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F6268" w:rsidRDefault="00DF6268" w:rsidP="00DF6268">
      <w:pPr>
        <w:pStyle w:val="a7"/>
        <w:ind w:leftChars="0" w:left="360"/>
        <w:rPr>
          <w:rFonts w:ascii="HG丸ｺﾞｼｯｸM-PRO" w:eastAsia="HG丸ｺﾞｼｯｸM-PRO" w:hAnsi="HG丸ｺﾞｼｯｸM-PRO" w:cs="メイリオ"/>
          <w:sz w:val="20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Cs w:val="24"/>
        </w:rPr>
        <w:t>※</w:t>
      </w:r>
      <w:r w:rsidRPr="00DF6268">
        <w:rPr>
          <w:rFonts w:ascii="HG丸ｺﾞｼｯｸM-PRO" w:eastAsia="HG丸ｺﾞｼｯｸM-PRO" w:hAnsi="HG丸ｺﾞｼｯｸM-PRO" w:cs="メイリオ" w:hint="eastAsia"/>
          <w:szCs w:val="24"/>
        </w:rPr>
        <w:t>駐車場はありません。お車でお越しの方は、船橋駅南口地下駐車場（有料）が利用できます。</w:t>
      </w:r>
      <w:r w:rsidRPr="00DF6268">
        <w:rPr>
          <w:rFonts w:ascii="HG丸ｺﾞｼｯｸM-PRO" w:eastAsia="HG丸ｺﾞｼｯｸM-PRO" w:hAnsi="HG丸ｺﾞｼｯｸM-PRO" w:cs="メイリオ" w:hint="eastAsia"/>
          <w:sz w:val="20"/>
          <w:szCs w:val="24"/>
        </w:rPr>
        <w:t xml:space="preserve">８：００～２４：００（年中無休） </w:t>
      </w:r>
    </w:p>
    <w:p w:rsidR="00DF6268" w:rsidRPr="00DF6268" w:rsidRDefault="00DF6268" w:rsidP="00DF6268">
      <w:pPr>
        <w:pStyle w:val="a7"/>
        <w:ind w:leftChars="0" w:left="360"/>
        <w:rPr>
          <w:rFonts w:ascii="HG丸ｺﾞｼｯｸM-PRO" w:eastAsia="HG丸ｺﾞｼｯｸM-PRO" w:hAnsi="HG丸ｺﾞｼｯｸM-PRO" w:cs="メイリオ" w:hint="eastAsia"/>
          <w:sz w:val="20"/>
          <w:szCs w:val="24"/>
        </w:rPr>
      </w:pPr>
      <w:r w:rsidRPr="00DF6268">
        <w:rPr>
          <w:rFonts w:ascii="HG丸ｺﾞｼｯｸM-PRO" w:eastAsia="HG丸ｺﾞｼｯｸM-PRO" w:hAnsi="HG丸ｺﾞｼｯｸM-PRO" w:cs="メイリオ" w:hint="eastAsia"/>
          <w:sz w:val="20"/>
          <w:szCs w:val="24"/>
        </w:rPr>
        <w:t>料金３０分/１７０円</w:t>
      </w:r>
      <w:r w:rsidRPr="00DF6268">
        <w:rPr>
          <w:rFonts w:ascii="HG丸ｺﾞｼｯｸM-PRO" w:eastAsia="HG丸ｺﾞｼｯｸM-PRO" w:hAnsi="HG丸ｺﾞｼｯｸM-PRO" w:cs="メイリオ" w:hint="eastAsia"/>
          <w:sz w:val="20"/>
          <w:szCs w:val="24"/>
        </w:rPr>
        <w:t xml:space="preserve">　※令和７年５月現在</w:t>
      </w:r>
    </w:p>
    <w:sectPr w:rsidR="00DF6268" w:rsidRPr="00DF6268" w:rsidSect="007E4FA4">
      <w:pgSz w:w="11906" w:h="16838"/>
      <w:pgMar w:top="709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01" w:rsidRDefault="006D4201" w:rsidP="00E93654">
      <w:r>
        <w:separator/>
      </w:r>
    </w:p>
  </w:endnote>
  <w:endnote w:type="continuationSeparator" w:id="0">
    <w:p w:rsidR="006D4201" w:rsidRDefault="006D4201" w:rsidP="00E9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01" w:rsidRDefault="006D4201" w:rsidP="00E93654">
      <w:r>
        <w:separator/>
      </w:r>
    </w:p>
  </w:footnote>
  <w:footnote w:type="continuationSeparator" w:id="0">
    <w:p w:rsidR="006D4201" w:rsidRDefault="006D4201" w:rsidP="00E9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.55pt" o:bullet="t">
        <v:imagedata r:id="rId1" o:title="BD21302_"/>
      </v:shape>
    </w:pict>
  </w:numPicBullet>
  <w:numPicBullet w:numPicBulletId="1">
    <w:pict>
      <v:shape id="_x0000_i1027" type="#_x0000_t75" style="width:11.25pt;height:11.25pt" o:bullet="t">
        <v:imagedata r:id="rId2" o:title="BD21312_"/>
      </v:shape>
    </w:pict>
  </w:numPicBullet>
  <w:numPicBullet w:numPicBulletId="2">
    <w:pict>
      <v:shape id="_x0000_i1028" type="#_x0000_t75" style="width:9.25pt;height:9.25pt" o:bullet="t">
        <v:imagedata r:id="rId3" o:title="BD14868_"/>
      </v:shape>
    </w:pict>
  </w:numPicBullet>
  <w:abstractNum w:abstractNumId="0" w15:restartNumberingAfterBreak="0">
    <w:nsid w:val="018D250C"/>
    <w:multiLevelType w:val="hybridMultilevel"/>
    <w:tmpl w:val="094279D0"/>
    <w:lvl w:ilvl="0" w:tplc="3AD4295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54AA2"/>
    <w:multiLevelType w:val="hybridMultilevel"/>
    <w:tmpl w:val="57E0A950"/>
    <w:lvl w:ilvl="0" w:tplc="308AAD32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02905"/>
    <w:multiLevelType w:val="hybridMultilevel"/>
    <w:tmpl w:val="B1B03AAA"/>
    <w:lvl w:ilvl="0" w:tplc="9516EBBA">
      <w:start w:val="1"/>
      <w:numFmt w:val="bullet"/>
      <w:lvlText w:val="※"/>
      <w:lvlJc w:val="left"/>
      <w:pPr>
        <w:ind w:left="84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4249B3"/>
    <w:multiLevelType w:val="hybridMultilevel"/>
    <w:tmpl w:val="1ECAB024"/>
    <w:lvl w:ilvl="0" w:tplc="3AD4295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242E85"/>
    <w:multiLevelType w:val="hybridMultilevel"/>
    <w:tmpl w:val="D93EC9B4"/>
    <w:lvl w:ilvl="0" w:tplc="308AAD32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E14B5D"/>
    <w:multiLevelType w:val="hybridMultilevel"/>
    <w:tmpl w:val="AF365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884786"/>
    <w:multiLevelType w:val="hybridMultilevel"/>
    <w:tmpl w:val="759EAFCC"/>
    <w:lvl w:ilvl="0" w:tplc="3AD4295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277CBB"/>
    <w:multiLevelType w:val="hybridMultilevel"/>
    <w:tmpl w:val="986A8D7C"/>
    <w:lvl w:ilvl="0" w:tplc="3AD4295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3706C"/>
    <w:multiLevelType w:val="hybridMultilevel"/>
    <w:tmpl w:val="677A4D7A"/>
    <w:lvl w:ilvl="0" w:tplc="9516EBBA">
      <w:start w:val="1"/>
      <w:numFmt w:val="bullet"/>
      <w:lvlText w:val="※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06569"/>
    <w:multiLevelType w:val="hybridMultilevel"/>
    <w:tmpl w:val="F0A6B656"/>
    <w:lvl w:ilvl="0" w:tplc="4E24154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16"/>
    <w:rsid w:val="0001137C"/>
    <w:rsid w:val="0001317B"/>
    <w:rsid w:val="00013732"/>
    <w:rsid w:val="00014B89"/>
    <w:rsid w:val="000250FD"/>
    <w:rsid w:val="00026F01"/>
    <w:rsid w:val="000304B1"/>
    <w:rsid w:val="000310AF"/>
    <w:rsid w:val="000332C4"/>
    <w:rsid w:val="00034DE1"/>
    <w:rsid w:val="0004063A"/>
    <w:rsid w:val="000448D5"/>
    <w:rsid w:val="00050ECF"/>
    <w:rsid w:val="00053DC7"/>
    <w:rsid w:val="0006056C"/>
    <w:rsid w:val="00062228"/>
    <w:rsid w:val="000624BF"/>
    <w:rsid w:val="00066644"/>
    <w:rsid w:val="000730A0"/>
    <w:rsid w:val="00077C5D"/>
    <w:rsid w:val="000800D3"/>
    <w:rsid w:val="00081A84"/>
    <w:rsid w:val="00081FC2"/>
    <w:rsid w:val="000825F4"/>
    <w:rsid w:val="00083F5F"/>
    <w:rsid w:val="00087B79"/>
    <w:rsid w:val="00092A3A"/>
    <w:rsid w:val="000945B4"/>
    <w:rsid w:val="00096A95"/>
    <w:rsid w:val="000A17FB"/>
    <w:rsid w:val="000A3221"/>
    <w:rsid w:val="000A553F"/>
    <w:rsid w:val="000B30FF"/>
    <w:rsid w:val="000B3983"/>
    <w:rsid w:val="000B3F37"/>
    <w:rsid w:val="000B46F6"/>
    <w:rsid w:val="000B58ED"/>
    <w:rsid w:val="000B5EFF"/>
    <w:rsid w:val="000C47DE"/>
    <w:rsid w:val="000C50E6"/>
    <w:rsid w:val="000C5F9C"/>
    <w:rsid w:val="000D45CA"/>
    <w:rsid w:val="000D79DE"/>
    <w:rsid w:val="000E00F2"/>
    <w:rsid w:val="000E0698"/>
    <w:rsid w:val="000E2BD2"/>
    <w:rsid w:val="000F08C0"/>
    <w:rsid w:val="000F4829"/>
    <w:rsid w:val="000F7993"/>
    <w:rsid w:val="0012380F"/>
    <w:rsid w:val="00123C25"/>
    <w:rsid w:val="0013352E"/>
    <w:rsid w:val="00146F6A"/>
    <w:rsid w:val="00157F8F"/>
    <w:rsid w:val="0016223D"/>
    <w:rsid w:val="00165E3A"/>
    <w:rsid w:val="00171BDE"/>
    <w:rsid w:val="0017260B"/>
    <w:rsid w:val="00177D7A"/>
    <w:rsid w:val="00181B8A"/>
    <w:rsid w:val="001855A1"/>
    <w:rsid w:val="001A03BA"/>
    <w:rsid w:val="001A5897"/>
    <w:rsid w:val="001A78FD"/>
    <w:rsid w:val="001B184D"/>
    <w:rsid w:val="001C1F65"/>
    <w:rsid w:val="001C41BF"/>
    <w:rsid w:val="001D1DFF"/>
    <w:rsid w:val="001D263C"/>
    <w:rsid w:val="001D516C"/>
    <w:rsid w:val="001D6ADE"/>
    <w:rsid w:val="001E1BD4"/>
    <w:rsid w:val="001E1DDD"/>
    <w:rsid w:val="001E51A9"/>
    <w:rsid w:val="001E6F5B"/>
    <w:rsid w:val="001E7B5D"/>
    <w:rsid w:val="001F1913"/>
    <w:rsid w:val="001F1BEF"/>
    <w:rsid w:val="001F504F"/>
    <w:rsid w:val="0020167E"/>
    <w:rsid w:val="00205183"/>
    <w:rsid w:val="0020678C"/>
    <w:rsid w:val="0021384E"/>
    <w:rsid w:val="00216CFE"/>
    <w:rsid w:val="00220113"/>
    <w:rsid w:val="0022499E"/>
    <w:rsid w:val="00225CC1"/>
    <w:rsid w:val="002314E4"/>
    <w:rsid w:val="00232374"/>
    <w:rsid w:val="00255A42"/>
    <w:rsid w:val="00264596"/>
    <w:rsid w:val="0027177B"/>
    <w:rsid w:val="00272491"/>
    <w:rsid w:val="00273D30"/>
    <w:rsid w:val="002775E2"/>
    <w:rsid w:val="002858D5"/>
    <w:rsid w:val="00285CCE"/>
    <w:rsid w:val="00290011"/>
    <w:rsid w:val="00291B14"/>
    <w:rsid w:val="00297E07"/>
    <w:rsid w:val="002A09C3"/>
    <w:rsid w:val="002A314D"/>
    <w:rsid w:val="002B36FD"/>
    <w:rsid w:val="002B5C3D"/>
    <w:rsid w:val="002C29A3"/>
    <w:rsid w:val="002C7902"/>
    <w:rsid w:val="002E0447"/>
    <w:rsid w:val="002E0A09"/>
    <w:rsid w:val="002E58E7"/>
    <w:rsid w:val="002F2620"/>
    <w:rsid w:val="002F7446"/>
    <w:rsid w:val="0030044A"/>
    <w:rsid w:val="0030104B"/>
    <w:rsid w:val="003016F8"/>
    <w:rsid w:val="00303BEE"/>
    <w:rsid w:val="00307614"/>
    <w:rsid w:val="00310F96"/>
    <w:rsid w:val="00315E86"/>
    <w:rsid w:val="003217B2"/>
    <w:rsid w:val="00322F2E"/>
    <w:rsid w:val="003400D2"/>
    <w:rsid w:val="00342A15"/>
    <w:rsid w:val="003549D8"/>
    <w:rsid w:val="00354A0A"/>
    <w:rsid w:val="00354FF2"/>
    <w:rsid w:val="00355FCE"/>
    <w:rsid w:val="00367D31"/>
    <w:rsid w:val="0037071B"/>
    <w:rsid w:val="00377CDE"/>
    <w:rsid w:val="00381C70"/>
    <w:rsid w:val="00382FF3"/>
    <w:rsid w:val="0038586A"/>
    <w:rsid w:val="00387A2A"/>
    <w:rsid w:val="00394107"/>
    <w:rsid w:val="003A2F89"/>
    <w:rsid w:val="003A4185"/>
    <w:rsid w:val="003B0157"/>
    <w:rsid w:val="003B174A"/>
    <w:rsid w:val="003B1DE2"/>
    <w:rsid w:val="003B4ED8"/>
    <w:rsid w:val="003D4202"/>
    <w:rsid w:val="004219F5"/>
    <w:rsid w:val="00421E1B"/>
    <w:rsid w:val="00425108"/>
    <w:rsid w:val="004302B7"/>
    <w:rsid w:val="00431020"/>
    <w:rsid w:val="00436484"/>
    <w:rsid w:val="0043743E"/>
    <w:rsid w:val="004379B7"/>
    <w:rsid w:val="004448BF"/>
    <w:rsid w:val="004548CA"/>
    <w:rsid w:val="00454FF9"/>
    <w:rsid w:val="00456E9E"/>
    <w:rsid w:val="004623C1"/>
    <w:rsid w:val="00467D2E"/>
    <w:rsid w:val="00467E3A"/>
    <w:rsid w:val="00471C37"/>
    <w:rsid w:val="00473F6F"/>
    <w:rsid w:val="004802E6"/>
    <w:rsid w:val="004810F6"/>
    <w:rsid w:val="0048409F"/>
    <w:rsid w:val="00487DDE"/>
    <w:rsid w:val="004922C5"/>
    <w:rsid w:val="004A5CF7"/>
    <w:rsid w:val="004A72F4"/>
    <w:rsid w:val="004A7DF3"/>
    <w:rsid w:val="004B0D7C"/>
    <w:rsid w:val="004B61E4"/>
    <w:rsid w:val="004C5BEB"/>
    <w:rsid w:val="004D1206"/>
    <w:rsid w:val="004D2A16"/>
    <w:rsid w:val="004F116D"/>
    <w:rsid w:val="004F3411"/>
    <w:rsid w:val="004F74E0"/>
    <w:rsid w:val="00502BEA"/>
    <w:rsid w:val="00506A31"/>
    <w:rsid w:val="005177A0"/>
    <w:rsid w:val="00530AFD"/>
    <w:rsid w:val="00533FD2"/>
    <w:rsid w:val="0054115D"/>
    <w:rsid w:val="0054248A"/>
    <w:rsid w:val="005448A4"/>
    <w:rsid w:val="00545DA5"/>
    <w:rsid w:val="00553193"/>
    <w:rsid w:val="00560EEF"/>
    <w:rsid w:val="00567F24"/>
    <w:rsid w:val="0057246F"/>
    <w:rsid w:val="00572641"/>
    <w:rsid w:val="00577E40"/>
    <w:rsid w:val="00584828"/>
    <w:rsid w:val="00587B57"/>
    <w:rsid w:val="00590EA8"/>
    <w:rsid w:val="00592EE6"/>
    <w:rsid w:val="00593AC6"/>
    <w:rsid w:val="005A412E"/>
    <w:rsid w:val="005B26C2"/>
    <w:rsid w:val="005B2A3E"/>
    <w:rsid w:val="005B53AF"/>
    <w:rsid w:val="005B7393"/>
    <w:rsid w:val="005C6B72"/>
    <w:rsid w:val="005C7CE7"/>
    <w:rsid w:val="005D7872"/>
    <w:rsid w:val="005E0D10"/>
    <w:rsid w:val="005E0ED1"/>
    <w:rsid w:val="005E25BB"/>
    <w:rsid w:val="005F7B8D"/>
    <w:rsid w:val="006167AC"/>
    <w:rsid w:val="00624EC0"/>
    <w:rsid w:val="00631A7E"/>
    <w:rsid w:val="00634DF8"/>
    <w:rsid w:val="00635F0E"/>
    <w:rsid w:val="00637AA6"/>
    <w:rsid w:val="006430D2"/>
    <w:rsid w:val="00643EC2"/>
    <w:rsid w:val="00647C93"/>
    <w:rsid w:val="00650160"/>
    <w:rsid w:val="00650B9C"/>
    <w:rsid w:val="00651EFB"/>
    <w:rsid w:val="00652C23"/>
    <w:rsid w:val="00653DE2"/>
    <w:rsid w:val="006546BF"/>
    <w:rsid w:val="00665B0E"/>
    <w:rsid w:val="0067286C"/>
    <w:rsid w:val="00676205"/>
    <w:rsid w:val="00676355"/>
    <w:rsid w:val="00681A51"/>
    <w:rsid w:val="00684B6A"/>
    <w:rsid w:val="006914D6"/>
    <w:rsid w:val="0069159D"/>
    <w:rsid w:val="00696108"/>
    <w:rsid w:val="006A2F76"/>
    <w:rsid w:val="006A6852"/>
    <w:rsid w:val="006C0CA9"/>
    <w:rsid w:val="006C7CC4"/>
    <w:rsid w:val="006D2A53"/>
    <w:rsid w:val="006D403E"/>
    <w:rsid w:val="006D4201"/>
    <w:rsid w:val="006D6AC0"/>
    <w:rsid w:val="006E02CA"/>
    <w:rsid w:val="006E28F2"/>
    <w:rsid w:val="006E78F7"/>
    <w:rsid w:val="006F0B1A"/>
    <w:rsid w:val="006F4B8A"/>
    <w:rsid w:val="006F6689"/>
    <w:rsid w:val="007017F6"/>
    <w:rsid w:val="007110CE"/>
    <w:rsid w:val="00712EB4"/>
    <w:rsid w:val="00720FB7"/>
    <w:rsid w:val="007310A9"/>
    <w:rsid w:val="00734180"/>
    <w:rsid w:val="00740031"/>
    <w:rsid w:val="00741282"/>
    <w:rsid w:val="00743B03"/>
    <w:rsid w:val="007511DF"/>
    <w:rsid w:val="00751986"/>
    <w:rsid w:val="00751A83"/>
    <w:rsid w:val="00751DF4"/>
    <w:rsid w:val="00754A54"/>
    <w:rsid w:val="00755EEC"/>
    <w:rsid w:val="0076167A"/>
    <w:rsid w:val="007643DF"/>
    <w:rsid w:val="007669A6"/>
    <w:rsid w:val="00772A97"/>
    <w:rsid w:val="007813BA"/>
    <w:rsid w:val="00782A68"/>
    <w:rsid w:val="00783EC5"/>
    <w:rsid w:val="00794B80"/>
    <w:rsid w:val="007A742E"/>
    <w:rsid w:val="007B5716"/>
    <w:rsid w:val="007B5C04"/>
    <w:rsid w:val="007B78E9"/>
    <w:rsid w:val="007C659B"/>
    <w:rsid w:val="007D1C82"/>
    <w:rsid w:val="007D5920"/>
    <w:rsid w:val="007E3519"/>
    <w:rsid w:val="007E4FA4"/>
    <w:rsid w:val="007E62C2"/>
    <w:rsid w:val="007E7E09"/>
    <w:rsid w:val="007F4209"/>
    <w:rsid w:val="0080449F"/>
    <w:rsid w:val="008102D0"/>
    <w:rsid w:val="00811301"/>
    <w:rsid w:val="00817951"/>
    <w:rsid w:val="00824E74"/>
    <w:rsid w:val="00826230"/>
    <w:rsid w:val="00832D81"/>
    <w:rsid w:val="00837C0E"/>
    <w:rsid w:val="0084500F"/>
    <w:rsid w:val="008515AA"/>
    <w:rsid w:val="00861881"/>
    <w:rsid w:val="00863891"/>
    <w:rsid w:val="00866467"/>
    <w:rsid w:val="00872D41"/>
    <w:rsid w:val="00877519"/>
    <w:rsid w:val="00886C60"/>
    <w:rsid w:val="00887711"/>
    <w:rsid w:val="008912F2"/>
    <w:rsid w:val="00891AD0"/>
    <w:rsid w:val="008A7B22"/>
    <w:rsid w:val="008B20AB"/>
    <w:rsid w:val="008B2F90"/>
    <w:rsid w:val="008B7E85"/>
    <w:rsid w:val="008C3541"/>
    <w:rsid w:val="008C55E2"/>
    <w:rsid w:val="008C68A3"/>
    <w:rsid w:val="008C6B1E"/>
    <w:rsid w:val="008D23FF"/>
    <w:rsid w:val="008D544D"/>
    <w:rsid w:val="008D6F5B"/>
    <w:rsid w:val="008F3733"/>
    <w:rsid w:val="008F5BCC"/>
    <w:rsid w:val="008F7A75"/>
    <w:rsid w:val="00903FDA"/>
    <w:rsid w:val="00905E26"/>
    <w:rsid w:val="00910D30"/>
    <w:rsid w:val="00921CBB"/>
    <w:rsid w:val="00931887"/>
    <w:rsid w:val="00934ED6"/>
    <w:rsid w:val="009522B4"/>
    <w:rsid w:val="00954020"/>
    <w:rsid w:val="0096143D"/>
    <w:rsid w:val="0097383E"/>
    <w:rsid w:val="009771C1"/>
    <w:rsid w:val="009859EB"/>
    <w:rsid w:val="00986C02"/>
    <w:rsid w:val="009872D6"/>
    <w:rsid w:val="009A00A4"/>
    <w:rsid w:val="009A026D"/>
    <w:rsid w:val="009A04EE"/>
    <w:rsid w:val="009A1C83"/>
    <w:rsid w:val="009B01C1"/>
    <w:rsid w:val="009B0E85"/>
    <w:rsid w:val="009B19D9"/>
    <w:rsid w:val="009B51EF"/>
    <w:rsid w:val="009B60DB"/>
    <w:rsid w:val="009C3861"/>
    <w:rsid w:val="009C75C0"/>
    <w:rsid w:val="009D0339"/>
    <w:rsid w:val="009E49D9"/>
    <w:rsid w:val="009E5DAC"/>
    <w:rsid w:val="009F2F4D"/>
    <w:rsid w:val="009F5F4B"/>
    <w:rsid w:val="00A1231C"/>
    <w:rsid w:val="00A12940"/>
    <w:rsid w:val="00A32C98"/>
    <w:rsid w:val="00A400FF"/>
    <w:rsid w:val="00A40B9F"/>
    <w:rsid w:val="00A52C28"/>
    <w:rsid w:val="00A53A54"/>
    <w:rsid w:val="00A55077"/>
    <w:rsid w:val="00A628F9"/>
    <w:rsid w:val="00A645AC"/>
    <w:rsid w:val="00A72AE3"/>
    <w:rsid w:val="00A75235"/>
    <w:rsid w:val="00A82306"/>
    <w:rsid w:val="00A83CDD"/>
    <w:rsid w:val="00A85DC1"/>
    <w:rsid w:val="00A878CC"/>
    <w:rsid w:val="00A95C00"/>
    <w:rsid w:val="00AA025D"/>
    <w:rsid w:val="00AA2070"/>
    <w:rsid w:val="00AA22F5"/>
    <w:rsid w:val="00AA3CDD"/>
    <w:rsid w:val="00AA5C78"/>
    <w:rsid w:val="00AB3B94"/>
    <w:rsid w:val="00AB3BCC"/>
    <w:rsid w:val="00AB5C50"/>
    <w:rsid w:val="00AC4122"/>
    <w:rsid w:val="00AC5767"/>
    <w:rsid w:val="00AD3DA8"/>
    <w:rsid w:val="00AD5360"/>
    <w:rsid w:val="00AE410F"/>
    <w:rsid w:val="00AE7852"/>
    <w:rsid w:val="00AF147A"/>
    <w:rsid w:val="00AF2543"/>
    <w:rsid w:val="00AF3E2A"/>
    <w:rsid w:val="00AF6AEB"/>
    <w:rsid w:val="00B04068"/>
    <w:rsid w:val="00B11585"/>
    <w:rsid w:val="00B11622"/>
    <w:rsid w:val="00B14128"/>
    <w:rsid w:val="00B2098B"/>
    <w:rsid w:val="00B21899"/>
    <w:rsid w:val="00B256F6"/>
    <w:rsid w:val="00B268FB"/>
    <w:rsid w:val="00B2690F"/>
    <w:rsid w:val="00B32CA2"/>
    <w:rsid w:val="00B33B17"/>
    <w:rsid w:val="00B36563"/>
    <w:rsid w:val="00B36BD4"/>
    <w:rsid w:val="00B36C86"/>
    <w:rsid w:val="00B43F78"/>
    <w:rsid w:val="00B51211"/>
    <w:rsid w:val="00B573A1"/>
    <w:rsid w:val="00B67018"/>
    <w:rsid w:val="00B733C6"/>
    <w:rsid w:val="00B7390D"/>
    <w:rsid w:val="00B81AA9"/>
    <w:rsid w:val="00B82350"/>
    <w:rsid w:val="00B83576"/>
    <w:rsid w:val="00B83AC0"/>
    <w:rsid w:val="00B8751B"/>
    <w:rsid w:val="00B9380D"/>
    <w:rsid w:val="00B9527D"/>
    <w:rsid w:val="00BB2E64"/>
    <w:rsid w:val="00BB4B18"/>
    <w:rsid w:val="00BD5076"/>
    <w:rsid w:val="00BE3FD7"/>
    <w:rsid w:val="00BE6854"/>
    <w:rsid w:val="00BF0787"/>
    <w:rsid w:val="00BF10C9"/>
    <w:rsid w:val="00BF5347"/>
    <w:rsid w:val="00C00067"/>
    <w:rsid w:val="00C01D12"/>
    <w:rsid w:val="00C113F4"/>
    <w:rsid w:val="00C133EA"/>
    <w:rsid w:val="00C312AE"/>
    <w:rsid w:val="00C32753"/>
    <w:rsid w:val="00C36B02"/>
    <w:rsid w:val="00C40AA6"/>
    <w:rsid w:val="00C41D07"/>
    <w:rsid w:val="00C43885"/>
    <w:rsid w:val="00C457A5"/>
    <w:rsid w:val="00C5113E"/>
    <w:rsid w:val="00C60CA0"/>
    <w:rsid w:val="00C62585"/>
    <w:rsid w:val="00C64204"/>
    <w:rsid w:val="00C708D4"/>
    <w:rsid w:val="00C74550"/>
    <w:rsid w:val="00C80EE3"/>
    <w:rsid w:val="00C86D19"/>
    <w:rsid w:val="00C939BD"/>
    <w:rsid w:val="00CA0386"/>
    <w:rsid w:val="00CB20BE"/>
    <w:rsid w:val="00CC0767"/>
    <w:rsid w:val="00CC0A30"/>
    <w:rsid w:val="00CC2A9B"/>
    <w:rsid w:val="00CD48C2"/>
    <w:rsid w:val="00CE02CC"/>
    <w:rsid w:val="00CE5664"/>
    <w:rsid w:val="00CF00B3"/>
    <w:rsid w:val="00D053D0"/>
    <w:rsid w:val="00D07676"/>
    <w:rsid w:val="00D1040C"/>
    <w:rsid w:val="00D242A7"/>
    <w:rsid w:val="00D26682"/>
    <w:rsid w:val="00D27857"/>
    <w:rsid w:val="00D30B51"/>
    <w:rsid w:val="00D337F0"/>
    <w:rsid w:val="00D4790D"/>
    <w:rsid w:val="00D52A6F"/>
    <w:rsid w:val="00D52C92"/>
    <w:rsid w:val="00D64339"/>
    <w:rsid w:val="00D713B8"/>
    <w:rsid w:val="00D7351D"/>
    <w:rsid w:val="00D73C09"/>
    <w:rsid w:val="00D812C0"/>
    <w:rsid w:val="00D849E0"/>
    <w:rsid w:val="00D86F1E"/>
    <w:rsid w:val="00D95B13"/>
    <w:rsid w:val="00DB109C"/>
    <w:rsid w:val="00DB28F8"/>
    <w:rsid w:val="00DC21F7"/>
    <w:rsid w:val="00DD7B57"/>
    <w:rsid w:val="00DE25C3"/>
    <w:rsid w:val="00DE264E"/>
    <w:rsid w:val="00DF0878"/>
    <w:rsid w:val="00DF0D00"/>
    <w:rsid w:val="00DF4526"/>
    <w:rsid w:val="00DF5785"/>
    <w:rsid w:val="00DF6268"/>
    <w:rsid w:val="00E032BE"/>
    <w:rsid w:val="00E074DE"/>
    <w:rsid w:val="00E2167F"/>
    <w:rsid w:val="00E247CE"/>
    <w:rsid w:val="00E271B0"/>
    <w:rsid w:val="00E32A29"/>
    <w:rsid w:val="00E41556"/>
    <w:rsid w:val="00E529F7"/>
    <w:rsid w:val="00E56053"/>
    <w:rsid w:val="00E6045B"/>
    <w:rsid w:val="00E715E7"/>
    <w:rsid w:val="00E71F73"/>
    <w:rsid w:val="00E81AEC"/>
    <w:rsid w:val="00E83420"/>
    <w:rsid w:val="00E8420B"/>
    <w:rsid w:val="00E93654"/>
    <w:rsid w:val="00E97E30"/>
    <w:rsid w:val="00EA25DA"/>
    <w:rsid w:val="00EA2D10"/>
    <w:rsid w:val="00EA3E8E"/>
    <w:rsid w:val="00EB316F"/>
    <w:rsid w:val="00EB41EC"/>
    <w:rsid w:val="00EB5CE4"/>
    <w:rsid w:val="00EC0AE1"/>
    <w:rsid w:val="00EC4CDE"/>
    <w:rsid w:val="00ED3388"/>
    <w:rsid w:val="00ED4094"/>
    <w:rsid w:val="00ED606F"/>
    <w:rsid w:val="00EE6251"/>
    <w:rsid w:val="00EF7919"/>
    <w:rsid w:val="00F028FC"/>
    <w:rsid w:val="00F061A3"/>
    <w:rsid w:val="00F12F48"/>
    <w:rsid w:val="00F13373"/>
    <w:rsid w:val="00F15A61"/>
    <w:rsid w:val="00F227C5"/>
    <w:rsid w:val="00F2440D"/>
    <w:rsid w:val="00F27539"/>
    <w:rsid w:val="00F354DE"/>
    <w:rsid w:val="00F50F51"/>
    <w:rsid w:val="00F5181D"/>
    <w:rsid w:val="00F51DA5"/>
    <w:rsid w:val="00F52046"/>
    <w:rsid w:val="00F60107"/>
    <w:rsid w:val="00F604BB"/>
    <w:rsid w:val="00F635CF"/>
    <w:rsid w:val="00F6798B"/>
    <w:rsid w:val="00F73774"/>
    <w:rsid w:val="00F7694E"/>
    <w:rsid w:val="00F8102F"/>
    <w:rsid w:val="00F9147E"/>
    <w:rsid w:val="00F96975"/>
    <w:rsid w:val="00FA6BB5"/>
    <w:rsid w:val="00FA71C4"/>
    <w:rsid w:val="00FC2A03"/>
    <w:rsid w:val="00FC51CA"/>
    <w:rsid w:val="00FD2B92"/>
    <w:rsid w:val="00FE2E4E"/>
    <w:rsid w:val="00FE48E4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00A20"/>
  <w15:docId w15:val="{94FB28DB-AAB7-4363-80B7-9E222BD3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654"/>
  </w:style>
  <w:style w:type="paragraph" w:styleId="a5">
    <w:name w:val="footer"/>
    <w:basedOn w:val="a"/>
    <w:link w:val="a6"/>
    <w:uiPriority w:val="99"/>
    <w:unhideWhenUsed/>
    <w:rsid w:val="00E93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654"/>
  </w:style>
  <w:style w:type="paragraph" w:styleId="a7">
    <w:name w:val="List Paragraph"/>
    <w:basedOn w:val="a"/>
    <w:uiPriority w:val="34"/>
    <w:qFormat/>
    <w:rsid w:val="00E936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6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23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2E64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938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40C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64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o-shido@city.funabashi.lg.j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44E6-B7D1-4A08-B268-96DAA76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田中　春菜</cp:lastModifiedBy>
  <cp:revision>2</cp:revision>
  <cp:lastPrinted>2024-11-14T10:06:00Z</cp:lastPrinted>
  <dcterms:created xsi:type="dcterms:W3CDTF">2025-12-24T02:35:00Z</dcterms:created>
  <dcterms:modified xsi:type="dcterms:W3CDTF">2025-12-24T02:35:00Z</dcterms:modified>
</cp:coreProperties>
</file>